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22439BA1" w:rsidR="00024ADF" w:rsidRPr="008247B1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7704F8" w:rsidRPr="008247B1">
        <w:rPr>
          <w:b/>
          <w:bCs/>
        </w:rPr>
        <w:t>3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554A2E86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7704F8" w:rsidRPr="00195EBC">
        <w:rPr>
          <w:sz w:val="22"/>
          <w:szCs w:val="22"/>
        </w:rPr>
        <w:t>2</w:t>
      </w:r>
      <w:r w:rsidR="008247B1">
        <w:rPr>
          <w:sz w:val="22"/>
          <w:szCs w:val="22"/>
        </w:rPr>
        <w:t>1</w:t>
      </w:r>
      <w:r w:rsidR="007704F8" w:rsidRPr="00195EBC">
        <w:rPr>
          <w:sz w:val="22"/>
          <w:szCs w:val="22"/>
        </w:rPr>
        <w:t xml:space="preserve"> </w:t>
      </w:r>
      <w:r w:rsidR="007704F8">
        <w:rPr>
          <w:sz w:val="22"/>
          <w:szCs w:val="22"/>
        </w:rPr>
        <w:t>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A37F89">
        <w:rPr>
          <w:sz w:val="22"/>
          <w:szCs w:val="22"/>
        </w:rPr>
        <w:t>3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3192DE31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</w:t>
      </w:r>
      <w:proofErr w:type="spellStart"/>
      <w:r w:rsidRPr="00A06BDD">
        <w:rPr>
          <w:sz w:val="22"/>
          <w:szCs w:val="22"/>
        </w:rPr>
        <w:t>Анисифоров</w:t>
      </w:r>
      <w:proofErr w:type="spellEnd"/>
      <w:r w:rsidRPr="00A06BDD">
        <w:rPr>
          <w:sz w:val="22"/>
          <w:szCs w:val="22"/>
        </w:rPr>
        <w:t xml:space="preserve"> П.И., Мазалов О.Н., Шмидт М.И</w:t>
      </w:r>
      <w:r w:rsidR="0066325E">
        <w:rPr>
          <w:sz w:val="22"/>
          <w:szCs w:val="22"/>
        </w:rPr>
        <w:t>.</w:t>
      </w:r>
      <w:r w:rsidR="00A471D9">
        <w:rPr>
          <w:sz w:val="22"/>
          <w:szCs w:val="22"/>
        </w:rPr>
        <w:t>, Колесников А.А.</w:t>
      </w:r>
      <w:r w:rsidR="008247B1">
        <w:rPr>
          <w:sz w:val="22"/>
          <w:szCs w:val="22"/>
        </w:rPr>
        <w:t>, Поморов С.Б.</w:t>
      </w:r>
    </w:p>
    <w:p w14:paraId="7A67EB0A" w14:textId="41A496E3" w:rsidR="008C26CD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20613943" w14:textId="68D6666B" w:rsidR="001C6C87" w:rsidRPr="001C6C87" w:rsidRDefault="00A37F89" w:rsidP="001C6C87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1260">
        <w:rPr>
          <w:b/>
          <w:sz w:val="22"/>
          <w:szCs w:val="22"/>
        </w:rPr>
        <w:t xml:space="preserve">Вопрос </w:t>
      </w:r>
      <w:r w:rsidR="007B2572" w:rsidRPr="007B2572">
        <w:rPr>
          <w:b/>
          <w:sz w:val="22"/>
          <w:szCs w:val="22"/>
        </w:rPr>
        <w:t>1</w:t>
      </w:r>
      <w:r w:rsidRPr="0054126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1C6C87" w:rsidRPr="001C6C87">
        <w:rPr>
          <w:rFonts w:eastAsia="Calibri"/>
          <w:sz w:val="22"/>
          <w:szCs w:val="22"/>
          <w:lang w:eastAsia="en-US"/>
        </w:rPr>
        <w:t xml:space="preserve"> Обсуждение плановой сметы доходов и расходов на 2023 год.</w:t>
      </w:r>
    </w:p>
    <w:p w14:paraId="65FCD369" w14:textId="680222E2" w:rsidR="00A471D9" w:rsidRPr="008247B1" w:rsidRDefault="001C6C87" w:rsidP="00AE5268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1C6C8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AD6334">
        <w:rPr>
          <w:rFonts w:eastAsia="Calibri"/>
          <w:i/>
          <w:sz w:val="22"/>
          <w:szCs w:val="22"/>
          <w:lang w:eastAsia="en-US"/>
        </w:rPr>
        <w:t>Докладчик: Шадрин С. Г</w:t>
      </w:r>
      <w:r w:rsidR="00AE5268" w:rsidRPr="00AD6334">
        <w:rPr>
          <w:rFonts w:eastAsia="Calibri"/>
          <w:i/>
          <w:sz w:val="22"/>
          <w:szCs w:val="22"/>
          <w:lang w:eastAsia="en-US"/>
        </w:rPr>
        <w:t>.</w:t>
      </w:r>
    </w:p>
    <w:p w14:paraId="6DF8F205" w14:textId="77777777" w:rsidR="007B2572" w:rsidRPr="008247B1" w:rsidRDefault="007B2572" w:rsidP="007B2572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1CD0ED9C" w14:textId="25F7E9AD" w:rsidR="007B2572" w:rsidRPr="007B2572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>Вопрос 2:</w:t>
      </w:r>
      <w:r w:rsidRPr="007B2572">
        <w:rPr>
          <w:sz w:val="22"/>
          <w:szCs w:val="22"/>
        </w:rPr>
        <w:t xml:space="preserve">  Утверждение даты и места проведения очередного Общего собрания СРО А «САПЗС».</w:t>
      </w:r>
    </w:p>
    <w:p w14:paraId="16382A14" w14:textId="77777777" w:rsidR="007B2572" w:rsidRPr="007B2572" w:rsidRDefault="007B2572" w:rsidP="007B2572">
      <w:pPr>
        <w:tabs>
          <w:tab w:val="left" w:pos="10348"/>
        </w:tabs>
        <w:jc w:val="both"/>
        <w:rPr>
          <w:sz w:val="22"/>
          <w:szCs w:val="22"/>
        </w:rPr>
      </w:pPr>
    </w:p>
    <w:p w14:paraId="03B301C8" w14:textId="77777777" w:rsidR="007B2572" w:rsidRPr="007B2572" w:rsidRDefault="007B2572" w:rsidP="007B2572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  <w:r w:rsidRPr="007B2572">
        <w:rPr>
          <w:sz w:val="22"/>
          <w:szCs w:val="22"/>
        </w:rPr>
        <w:t xml:space="preserve">  </w:t>
      </w:r>
    </w:p>
    <w:p w14:paraId="05581832" w14:textId="77777777" w:rsidR="007B2572" w:rsidRPr="007B2572" w:rsidRDefault="007B2572" w:rsidP="007B2572">
      <w:pPr>
        <w:tabs>
          <w:tab w:val="left" w:pos="10348"/>
        </w:tabs>
        <w:jc w:val="both"/>
        <w:rPr>
          <w:sz w:val="22"/>
          <w:szCs w:val="22"/>
        </w:rPr>
      </w:pPr>
    </w:p>
    <w:p w14:paraId="1FA4F508" w14:textId="674947BD" w:rsidR="007B2572" w:rsidRPr="007B2572" w:rsidRDefault="007B2572" w:rsidP="007B2572">
      <w:pPr>
        <w:tabs>
          <w:tab w:val="left" w:pos="10348"/>
        </w:tabs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>Вопрос 3</w:t>
      </w:r>
      <w:r w:rsidRPr="007B2572">
        <w:rPr>
          <w:sz w:val="22"/>
          <w:szCs w:val="22"/>
        </w:rPr>
        <w:t>: Утверждение предварительной повестки дня, даты окончания приема предложений по повестке дня и проектам документов.</w:t>
      </w:r>
    </w:p>
    <w:p w14:paraId="381F1E0F" w14:textId="728192CC" w:rsidR="007B2572" w:rsidRPr="00AD6334" w:rsidRDefault="007B2572" w:rsidP="00AD6334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</w:p>
    <w:p w14:paraId="2F474394" w14:textId="77777777" w:rsidR="00A471D9" w:rsidRPr="00470255" w:rsidRDefault="00A471D9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61B74CE9" w14:textId="77777777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первому вопросу:</w:t>
      </w:r>
    </w:p>
    <w:p w14:paraId="29BD5862" w14:textId="41F74C87" w:rsidR="007B2572" w:rsidRPr="007B2572" w:rsidRDefault="007B2572" w:rsidP="00195EBC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Слушали: </w:t>
      </w:r>
      <w:r w:rsidRPr="007B2572">
        <w:rPr>
          <w:sz w:val="22"/>
          <w:szCs w:val="22"/>
        </w:rPr>
        <w:t>Исполнительного директора СРО А «САПЗС» Шадрина С.Г., который представил для обсуждения вариант плановой сметы доходов и расходов на 2023 год.</w:t>
      </w:r>
    </w:p>
    <w:p w14:paraId="5FF4705B" w14:textId="17B55ECD" w:rsidR="007B2572" w:rsidRPr="007B2572" w:rsidRDefault="007B2572" w:rsidP="007B2572">
      <w:pPr>
        <w:tabs>
          <w:tab w:val="left" w:pos="10348"/>
        </w:tabs>
        <w:ind w:right="-1"/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>Решили:</w:t>
      </w:r>
      <w:r w:rsidRPr="007B2572">
        <w:rPr>
          <w:sz w:val="22"/>
          <w:szCs w:val="22"/>
        </w:rPr>
        <w:t xml:space="preserve"> Взять за основу, предоставленную Исполнительной дирекцией СРО А «САПЗС» плановую смету доходов и расходов на 2023 год. Вынести окончательный вариант плановой сметы доходов и расходов на 2023 год для утверждения на очередное Общее собрание СРО А «САПЗС» 22 марта 2023 г.</w:t>
      </w:r>
    </w:p>
    <w:p w14:paraId="5BF855D6" w14:textId="77777777" w:rsidR="00A471D9" w:rsidRDefault="00A471D9" w:rsidP="00541260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</w:p>
    <w:p w14:paraId="39EA3C69" w14:textId="3B9F94A9" w:rsidR="007B2572" w:rsidRPr="007B2572" w:rsidRDefault="007B2572" w:rsidP="007B2572">
      <w:pPr>
        <w:jc w:val="both"/>
        <w:rPr>
          <w:b/>
          <w:sz w:val="22"/>
          <w:szCs w:val="22"/>
        </w:rPr>
      </w:pPr>
      <w:r w:rsidRPr="007B2572">
        <w:rPr>
          <w:b/>
          <w:sz w:val="22"/>
          <w:szCs w:val="22"/>
        </w:rPr>
        <w:t xml:space="preserve">По </w:t>
      </w:r>
      <w:r w:rsidR="008247B1">
        <w:rPr>
          <w:b/>
          <w:sz w:val="22"/>
          <w:szCs w:val="22"/>
        </w:rPr>
        <w:t>второму</w:t>
      </w:r>
      <w:r w:rsidRPr="007B2572">
        <w:rPr>
          <w:b/>
          <w:sz w:val="22"/>
          <w:szCs w:val="22"/>
        </w:rPr>
        <w:t xml:space="preserve"> вопросу: </w:t>
      </w:r>
    </w:p>
    <w:p w14:paraId="6A1C5458" w14:textId="374F4338" w:rsidR="007B2572" w:rsidRPr="007B2572" w:rsidRDefault="007B2572" w:rsidP="007B2572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7B2572">
        <w:rPr>
          <w:b/>
          <w:sz w:val="22"/>
          <w:szCs w:val="22"/>
        </w:rPr>
        <w:t xml:space="preserve">Слушали: </w:t>
      </w:r>
      <w:r w:rsidRPr="007B2572">
        <w:rPr>
          <w:spacing w:val="-4"/>
          <w:sz w:val="22"/>
          <w:szCs w:val="22"/>
        </w:rPr>
        <w:t>Исполнительного директора Шадрина С.Г</w:t>
      </w:r>
      <w:r w:rsidRPr="007B2572">
        <w:rPr>
          <w:sz w:val="22"/>
          <w:szCs w:val="22"/>
        </w:rPr>
        <w:t>., который предложил назначить дату проведения  очередного Общего собрания СРО А «САПЗС» 22 марта 2023 г., 13 часов местного времени.</w:t>
      </w:r>
    </w:p>
    <w:p w14:paraId="5BDCA9C1" w14:textId="5F8637A1" w:rsidR="007B2572" w:rsidRPr="007B2572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Решили: </w:t>
      </w:r>
      <w:r w:rsidRPr="007B2572">
        <w:rPr>
          <w:sz w:val="22"/>
          <w:szCs w:val="22"/>
        </w:rPr>
        <w:t xml:space="preserve">Утвердить дату проведения  очередного Общего собрания СРО А «САПЗС» </w:t>
      </w:r>
      <w:r w:rsidR="007704F8" w:rsidRPr="007704F8">
        <w:rPr>
          <w:sz w:val="22"/>
          <w:szCs w:val="22"/>
        </w:rPr>
        <w:t>22</w:t>
      </w:r>
      <w:r w:rsidRPr="007B2572">
        <w:rPr>
          <w:sz w:val="22"/>
          <w:szCs w:val="22"/>
        </w:rPr>
        <w:t xml:space="preserve"> марта 202</w:t>
      </w:r>
      <w:r w:rsidR="007704F8" w:rsidRPr="007704F8">
        <w:rPr>
          <w:sz w:val="22"/>
          <w:szCs w:val="22"/>
        </w:rPr>
        <w:t>3</w:t>
      </w:r>
      <w:r w:rsidRPr="007B2572">
        <w:rPr>
          <w:sz w:val="22"/>
          <w:szCs w:val="22"/>
        </w:rPr>
        <w:t xml:space="preserve"> г., 13 часов местного времени.</w:t>
      </w:r>
    </w:p>
    <w:p w14:paraId="3B693FA2" w14:textId="5DA4C8E2" w:rsidR="007B2572" w:rsidRPr="007B2572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sz w:val="22"/>
          <w:szCs w:val="22"/>
        </w:rPr>
        <w:t xml:space="preserve">Место проведения: </w:t>
      </w:r>
      <w:r w:rsidR="00ED467E" w:rsidRPr="00ED467E">
        <w:rPr>
          <w:rFonts w:cs="Arial"/>
          <w:sz w:val="22"/>
          <w:szCs w:val="22"/>
        </w:rPr>
        <w:t>г. Барнаул,  пр-т Ленина, 23-3 этаж  (большой зал  Алтайского краевого объединения  организаций профсоюзов)</w:t>
      </w:r>
      <w:r w:rsidRPr="007B2572">
        <w:rPr>
          <w:color w:val="212121"/>
          <w:sz w:val="22"/>
          <w:szCs w:val="22"/>
        </w:rPr>
        <w:t>.  </w:t>
      </w:r>
    </w:p>
    <w:p w14:paraId="4FBB009E" w14:textId="77777777" w:rsidR="007B2572" w:rsidRPr="007B2572" w:rsidRDefault="007B2572" w:rsidP="007B2572">
      <w:pPr>
        <w:jc w:val="both"/>
        <w:rPr>
          <w:color w:val="212121"/>
          <w:sz w:val="22"/>
          <w:szCs w:val="22"/>
        </w:rPr>
      </w:pPr>
      <w:bookmarkStart w:id="0" w:name="_GoBack"/>
      <w:bookmarkEnd w:id="0"/>
    </w:p>
    <w:p w14:paraId="54139446" w14:textId="2D3A531A" w:rsidR="007B2572" w:rsidRPr="007B2572" w:rsidRDefault="007B2572" w:rsidP="007B2572">
      <w:pPr>
        <w:jc w:val="both"/>
        <w:rPr>
          <w:b/>
          <w:sz w:val="22"/>
          <w:szCs w:val="22"/>
        </w:rPr>
      </w:pPr>
      <w:r w:rsidRPr="007B2572">
        <w:rPr>
          <w:b/>
          <w:sz w:val="22"/>
          <w:szCs w:val="22"/>
        </w:rPr>
        <w:t xml:space="preserve">По </w:t>
      </w:r>
      <w:r w:rsidR="008247B1">
        <w:rPr>
          <w:b/>
          <w:sz w:val="22"/>
          <w:szCs w:val="22"/>
        </w:rPr>
        <w:t>третьему</w:t>
      </w:r>
      <w:r w:rsidRPr="007B2572">
        <w:rPr>
          <w:b/>
          <w:sz w:val="22"/>
          <w:szCs w:val="22"/>
        </w:rPr>
        <w:t xml:space="preserve"> вопросу: </w:t>
      </w:r>
    </w:p>
    <w:p w14:paraId="0E2C2A55" w14:textId="77777777" w:rsidR="007B2572" w:rsidRPr="007B2572" w:rsidRDefault="007B2572" w:rsidP="007B2572">
      <w:pPr>
        <w:jc w:val="both"/>
        <w:rPr>
          <w:b/>
          <w:sz w:val="22"/>
          <w:szCs w:val="22"/>
        </w:rPr>
      </w:pPr>
      <w:r w:rsidRPr="007B2572">
        <w:rPr>
          <w:b/>
          <w:sz w:val="22"/>
          <w:szCs w:val="22"/>
        </w:rPr>
        <w:t xml:space="preserve">Слушали: </w:t>
      </w:r>
      <w:r w:rsidRPr="007B2572">
        <w:rPr>
          <w:spacing w:val="-4"/>
          <w:sz w:val="22"/>
          <w:szCs w:val="22"/>
        </w:rPr>
        <w:t>Исполнительного директора Шадрина С.Г</w:t>
      </w:r>
      <w:r w:rsidRPr="007B2572">
        <w:rPr>
          <w:sz w:val="22"/>
          <w:szCs w:val="22"/>
        </w:rPr>
        <w:t xml:space="preserve">., который предложил утвердить предварительную повестку дня и дату окончания приема предложений по повестке дня и проектам документов.  </w:t>
      </w:r>
    </w:p>
    <w:p w14:paraId="4F60BDBE" w14:textId="77777777" w:rsidR="007B2572" w:rsidRPr="007B2572" w:rsidRDefault="007B2572" w:rsidP="007B2572">
      <w:pPr>
        <w:jc w:val="both"/>
        <w:rPr>
          <w:color w:val="212121"/>
          <w:sz w:val="22"/>
          <w:szCs w:val="22"/>
        </w:rPr>
      </w:pPr>
      <w:r w:rsidRPr="007B2572">
        <w:rPr>
          <w:b/>
          <w:sz w:val="22"/>
          <w:szCs w:val="22"/>
        </w:rPr>
        <w:t>Решили:</w:t>
      </w:r>
      <w:r w:rsidRPr="007B2572">
        <w:rPr>
          <w:color w:val="212121"/>
          <w:sz w:val="22"/>
          <w:szCs w:val="22"/>
        </w:rPr>
        <w:t xml:space="preserve"> </w:t>
      </w:r>
      <w:r w:rsidRPr="007B2572">
        <w:rPr>
          <w:sz w:val="22"/>
          <w:szCs w:val="22"/>
        </w:rPr>
        <w:t>Утвердить предварительную повестку дня:</w:t>
      </w:r>
    </w:p>
    <w:p w14:paraId="4D5C0B13" w14:textId="77777777" w:rsidR="007B2572" w:rsidRPr="007B2572" w:rsidRDefault="007B2572" w:rsidP="007B2572">
      <w:pPr>
        <w:jc w:val="both"/>
        <w:rPr>
          <w:sz w:val="22"/>
          <w:szCs w:val="22"/>
        </w:rPr>
      </w:pPr>
    </w:p>
    <w:p w14:paraId="28B86E33" w14:textId="0C72B111" w:rsidR="007B2572" w:rsidRPr="008247B1" w:rsidRDefault="007B2572" w:rsidP="008247B1">
      <w:pPr>
        <w:numPr>
          <w:ilvl w:val="0"/>
          <w:numId w:val="36"/>
        </w:numPr>
        <w:rPr>
          <w:sz w:val="22"/>
          <w:szCs w:val="22"/>
        </w:rPr>
      </w:pPr>
      <w:r w:rsidRPr="007B2572">
        <w:rPr>
          <w:b/>
          <w:sz w:val="22"/>
          <w:szCs w:val="22"/>
        </w:rPr>
        <w:t>Утверждение отчета Исполнительного директора СРО А «САПЗС».</w:t>
      </w:r>
      <w:r w:rsidRPr="007B2572">
        <w:rPr>
          <w:sz w:val="22"/>
          <w:szCs w:val="22"/>
        </w:rPr>
        <w:br/>
        <w:t xml:space="preserve">             </w:t>
      </w:r>
      <w:r w:rsidRPr="008247B1">
        <w:rPr>
          <w:sz w:val="22"/>
          <w:szCs w:val="22"/>
        </w:rPr>
        <w:t xml:space="preserve">              </w:t>
      </w:r>
    </w:p>
    <w:p w14:paraId="46686814" w14:textId="2FDA780F" w:rsidR="007B2572" w:rsidRPr="007B2572" w:rsidRDefault="007B2572" w:rsidP="007B2572">
      <w:pPr>
        <w:numPr>
          <w:ilvl w:val="0"/>
          <w:numId w:val="36"/>
        </w:numPr>
        <w:rPr>
          <w:sz w:val="22"/>
          <w:szCs w:val="22"/>
        </w:rPr>
      </w:pPr>
      <w:r w:rsidRPr="007B2572">
        <w:rPr>
          <w:b/>
          <w:sz w:val="22"/>
          <w:szCs w:val="22"/>
        </w:rPr>
        <w:t>Утверждение годовой бухгалтерской отчетности и исполнения Сметы доходов и расходов  СРО А «САПЗС» за 202</w:t>
      </w:r>
      <w:r w:rsidR="00ED467E">
        <w:rPr>
          <w:b/>
          <w:sz w:val="22"/>
          <w:szCs w:val="22"/>
        </w:rPr>
        <w:t>2</w:t>
      </w:r>
      <w:r w:rsidRPr="007B2572">
        <w:rPr>
          <w:b/>
          <w:sz w:val="22"/>
          <w:szCs w:val="22"/>
        </w:rPr>
        <w:t xml:space="preserve"> год.</w:t>
      </w:r>
      <w:r w:rsidRPr="007B2572">
        <w:rPr>
          <w:sz w:val="22"/>
          <w:szCs w:val="22"/>
        </w:rPr>
        <w:br/>
        <w:t xml:space="preserve">              </w:t>
      </w:r>
    </w:p>
    <w:p w14:paraId="2E6DA108" w14:textId="0F9E75C3" w:rsidR="007B2572" w:rsidRPr="007B2572" w:rsidRDefault="007B2572" w:rsidP="007B2572">
      <w:pPr>
        <w:numPr>
          <w:ilvl w:val="0"/>
          <w:numId w:val="36"/>
        </w:numPr>
        <w:contextualSpacing/>
        <w:rPr>
          <w:sz w:val="22"/>
          <w:szCs w:val="22"/>
        </w:rPr>
      </w:pPr>
      <w:r w:rsidRPr="007B2572">
        <w:rPr>
          <w:b/>
          <w:sz w:val="22"/>
          <w:szCs w:val="22"/>
        </w:rPr>
        <w:t>Утверждение Сметы доходов и расходов СРО А «САПЗС» на 202</w:t>
      </w:r>
      <w:r w:rsidR="00ED467E">
        <w:rPr>
          <w:b/>
          <w:sz w:val="22"/>
          <w:szCs w:val="22"/>
        </w:rPr>
        <w:t>3</w:t>
      </w:r>
      <w:r w:rsidRPr="007B2572">
        <w:rPr>
          <w:b/>
          <w:sz w:val="22"/>
          <w:szCs w:val="22"/>
        </w:rPr>
        <w:t xml:space="preserve"> год.</w:t>
      </w:r>
    </w:p>
    <w:p w14:paraId="6FA2E0A0" w14:textId="77777777" w:rsidR="007B2572" w:rsidRPr="007B2572" w:rsidRDefault="007B2572" w:rsidP="007B2572">
      <w:pPr>
        <w:rPr>
          <w:sz w:val="22"/>
          <w:szCs w:val="22"/>
        </w:rPr>
      </w:pPr>
    </w:p>
    <w:p w14:paraId="7AA9BD0D" w14:textId="77777777" w:rsidR="007B2572" w:rsidRPr="007B2572" w:rsidRDefault="007B2572" w:rsidP="007B2572">
      <w:pPr>
        <w:ind w:left="720"/>
        <w:contextualSpacing/>
        <w:rPr>
          <w:b/>
          <w:sz w:val="22"/>
          <w:szCs w:val="22"/>
        </w:rPr>
      </w:pPr>
    </w:p>
    <w:p w14:paraId="30728EAD" w14:textId="77777777" w:rsidR="007B2572" w:rsidRPr="007B2572" w:rsidRDefault="007B2572" w:rsidP="007B2572">
      <w:pPr>
        <w:ind w:left="757"/>
        <w:contextualSpacing/>
        <w:rPr>
          <w:b/>
          <w:sz w:val="22"/>
          <w:szCs w:val="22"/>
        </w:rPr>
      </w:pPr>
    </w:p>
    <w:p w14:paraId="35D84A41" w14:textId="0E7DB3D3" w:rsidR="007B2572" w:rsidRPr="007B2572" w:rsidRDefault="007B2572" w:rsidP="007B2572">
      <w:pPr>
        <w:tabs>
          <w:tab w:val="left" w:pos="1418"/>
        </w:tabs>
        <w:jc w:val="both"/>
        <w:rPr>
          <w:sz w:val="22"/>
          <w:szCs w:val="22"/>
        </w:rPr>
      </w:pPr>
      <w:r w:rsidRPr="007B2572">
        <w:rPr>
          <w:sz w:val="22"/>
          <w:szCs w:val="22"/>
        </w:rPr>
        <w:lastRenderedPageBreak/>
        <w:t xml:space="preserve">Утвердить дату окончания приема предложений по повестке дня и проектам документов </w:t>
      </w:r>
      <w:r w:rsidR="00AD6334">
        <w:rPr>
          <w:sz w:val="22"/>
          <w:szCs w:val="22"/>
        </w:rPr>
        <w:t>06</w:t>
      </w:r>
      <w:r w:rsidRPr="007B2572">
        <w:rPr>
          <w:sz w:val="22"/>
          <w:szCs w:val="22"/>
        </w:rPr>
        <w:t xml:space="preserve"> марта 202</w:t>
      </w:r>
      <w:r w:rsidR="00AD6334">
        <w:rPr>
          <w:sz w:val="22"/>
          <w:szCs w:val="22"/>
        </w:rPr>
        <w:t>3</w:t>
      </w:r>
      <w:r w:rsidRPr="007B2572">
        <w:rPr>
          <w:sz w:val="22"/>
          <w:szCs w:val="22"/>
        </w:rPr>
        <w:t xml:space="preserve"> г.</w:t>
      </w:r>
    </w:p>
    <w:p w14:paraId="45A57D6C" w14:textId="77777777" w:rsidR="007B2572" w:rsidRPr="007B2572" w:rsidRDefault="007B2572" w:rsidP="007B2572">
      <w:pPr>
        <w:tabs>
          <w:tab w:val="left" w:pos="1418"/>
        </w:tabs>
        <w:jc w:val="both"/>
        <w:rPr>
          <w:sz w:val="22"/>
          <w:szCs w:val="22"/>
        </w:rPr>
      </w:pPr>
      <w:r w:rsidRPr="007B2572">
        <w:rPr>
          <w:sz w:val="22"/>
          <w:szCs w:val="22"/>
        </w:rPr>
        <w:t>В целях предварительного ознакомления проекты документов разместить на официальном сайте СРО А «САПЗС» в сети «Интернет».</w:t>
      </w:r>
    </w:p>
    <w:p w14:paraId="78C981F4" w14:textId="77777777" w:rsidR="007B2572" w:rsidRPr="007B2572" w:rsidRDefault="007B2572" w:rsidP="007B2572">
      <w:pPr>
        <w:ind w:left="397"/>
        <w:contextualSpacing/>
        <w:rPr>
          <w:sz w:val="22"/>
          <w:szCs w:val="22"/>
        </w:rPr>
      </w:pPr>
    </w:p>
    <w:p w14:paraId="17BC2145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6FF8948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4425A29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089A9EA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6C4859BC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EA77882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69C6ECC3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77777777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678F" w14:textId="77777777" w:rsidR="0044608D" w:rsidRDefault="0044608D">
      <w:r>
        <w:separator/>
      </w:r>
    </w:p>
  </w:endnote>
  <w:endnote w:type="continuationSeparator" w:id="0">
    <w:p w14:paraId="39645B7F" w14:textId="77777777" w:rsidR="0044608D" w:rsidRDefault="0044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9D844" w14:textId="77777777" w:rsidR="0044608D" w:rsidRDefault="0044608D">
      <w:r>
        <w:separator/>
      </w:r>
    </w:p>
  </w:footnote>
  <w:footnote w:type="continuationSeparator" w:id="0">
    <w:p w14:paraId="553D1A29" w14:textId="77777777" w:rsidR="0044608D" w:rsidRDefault="0044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2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9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0D05-37C8-48AC-B46C-C6A4A8AC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2</cp:revision>
  <cp:lastPrinted>2023-02-22T02:06:00Z</cp:lastPrinted>
  <dcterms:created xsi:type="dcterms:W3CDTF">2018-11-01T04:36:00Z</dcterms:created>
  <dcterms:modified xsi:type="dcterms:W3CDTF">2023-02-22T02:06:00Z</dcterms:modified>
</cp:coreProperties>
</file>